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F289" w14:textId="360543D7" w:rsidR="00BF2FCF" w:rsidRDefault="00BF2FCF" w:rsidP="001E5ADB">
      <w:pPr>
        <w:rPr>
          <w:b/>
          <w:bCs/>
          <w:caps/>
        </w:rPr>
      </w:pPr>
      <w:bookmarkStart w:id="0" w:name="_Hlk118146406"/>
    </w:p>
    <w:p w14:paraId="19A63CB9" w14:textId="0BB0A89F" w:rsidR="00B71321" w:rsidRDefault="007A03CC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2023-2024</w:t>
      </w:r>
      <w:r w:rsidR="00B71321" w:rsidRPr="00BE1010">
        <w:rPr>
          <w:b/>
          <w:bCs/>
          <w:caps/>
        </w:rPr>
        <w:t xml:space="preserve"> OKULLAR ARASI </w:t>
      </w:r>
      <w:r w:rsidR="00175981">
        <w:rPr>
          <w:b/>
          <w:bCs/>
          <w:caps/>
        </w:rPr>
        <w:t>FUT</w:t>
      </w:r>
      <w:r w:rsidR="006342F1">
        <w:rPr>
          <w:b/>
          <w:bCs/>
          <w:caps/>
        </w:rPr>
        <w:t>BOL YILDIZLAR</w:t>
      </w:r>
      <w:r w:rsidR="000A032F">
        <w:rPr>
          <w:b/>
          <w:bCs/>
          <w:caps/>
        </w:rPr>
        <w:t xml:space="preserve"> (</w:t>
      </w:r>
      <w:r w:rsidR="00865587">
        <w:rPr>
          <w:b/>
          <w:bCs/>
          <w:caps/>
        </w:rPr>
        <w:t>kız</w:t>
      </w:r>
      <w:r w:rsidR="00B71321">
        <w:rPr>
          <w:b/>
          <w:bCs/>
          <w:caps/>
        </w:rPr>
        <w:t>)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02043729" w14:textId="77777777" w:rsidR="00B71321" w:rsidRDefault="00B71321" w:rsidP="000A032F">
      <w:pPr>
        <w:rPr>
          <w:b/>
          <w:bCs/>
          <w:color w:val="FF0000"/>
        </w:rPr>
        <w:sectPr w:rsidR="00B71321" w:rsidSect="001E5A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76C4D338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77E7F571" w14:textId="1F5B54A7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lastRenderedPageBreak/>
        <w:t xml:space="preserve">A GRUBU 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7D4BC85A" w:rsidR="00B71321" w:rsidRPr="009A3BCD" w:rsidRDefault="0077324E" w:rsidP="0077324E">
      <w:pPr>
        <w:pStyle w:val="ListeParagraf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1- MUSTAFA CENGİZ</w:t>
      </w:r>
      <w:r w:rsidR="00D633F8">
        <w:rPr>
          <w:bCs/>
          <w:sz w:val="22"/>
          <w:szCs w:val="22"/>
        </w:rPr>
        <w:t xml:space="preserve"> O.O.</w:t>
      </w:r>
    </w:p>
    <w:p w14:paraId="6AE8AFB6" w14:textId="619561C0" w:rsidR="00B71321" w:rsidRPr="009A3BCD" w:rsidRDefault="0077324E" w:rsidP="0077324E">
      <w:pPr>
        <w:ind w:left="360"/>
      </w:pPr>
      <w:r w:rsidRPr="0077324E">
        <w:rPr>
          <w:bCs/>
          <w:caps/>
          <w:sz w:val="22"/>
          <w:szCs w:val="22"/>
        </w:rPr>
        <w:t xml:space="preserve">                                                                     </w:t>
      </w:r>
      <w:r>
        <w:rPr>
          <w:bCs/>
          <w:caps/>
          <w:sz w:val="22"/>
          <w:szCs w:val="22"/>
        </w:rPr>
        <w:t xml:space="preserve"> 2- </w:t>
      </w:r>
      <w:r w:rsidRPr="0077324E">
        <w:rPr>
          <w:bCs/>
          <w:caps/>
          <w:sz w:val="22"/>
          <w:szCs w:val="22"/>
        </w:rPr>
        <w:t>FERİT MELEN</w:t>
      </w:r>
      <w:r w:rsidR="00D633F8" w:rsidRPr="0077324E">
        <w:rPr>
          <w:bCs/>
          <w:caps/>
          <w:sz w:val="22"/>
          <w:szCs w:val="22"/>
        </w:rPr>
        <w:t xml:space="preserve"> O.O.</w:t>
      </w:r>
    </w:p>
    <w:p w14:paraId="7BA9CA7B" w14:textId="3BC82E1A" w:rsidR="00B71321" w:rsidRPr="009A3BCD" w:rsidRDefault="0077324E" w:rsidP="0077324E">
      <w:pPr>
        <w:pStyle w:val="ListeParagraf"/>
      </w:pPr>
      <w:r>
        <w:rPr>
          <w:bCs/>
          <w:sz w:val="22"/>
          <w:szCs w:val="22"/>
        </w:rPr>
        <w:t xml:space="preserve">                                                                3- T.O.B.B. </w:t>
      </w:r>
      <w:r w:rsidR="00092BB9">
        <w:rPr>
          <w:bCs/>
          <w:sz w:val="22"/>
          <w:szCs w:val="22"/>
        </w:rPr>
        <w:t>O.O</w:t>
      </w:r>
    </w:p>
    <w:p w14:paraId="3BC9CA25" w14:textId="3554DC7F" w:rsidR="00B71321" w:rsidRPr="009A3BCD" w:rsidRDefault="0077324E" w:rsidP="0077324E">
      <w:pPr>
        <w:ind w:left="360"/>
      </w:pPr>
      <w:r>
        <w:rPr>
          <w:bCs/>
          <w:sz w:val="22"/>
          <w:szCs w:val="22"/>
        </w:rPr>
        <w:t xml:space="preserve">                                                                       4- </w:t>
      </w:r>
      <w:r w:rsidRPr="0077324E">
        <w:rPr>
          <w:bCs/>
          <w:sz w:val="22"/>
          <w:szCs w:val="22"/>
        </w:rPr>
        <w:t>DÖNEMEÇ O.O.</w:t>
      </w:r>
    </w:p>
    <w:p w14:paraId="475CB1DA" w14:textId="77777777" w:rsidR="00B71321" w:rsidRDefault="00B71321" w:rsidP="0077324E"/>
    <w:p w14:paraId="4A1FCBD1" w14:textId="5A071C54" w:rsidR="00B71321" w:rsidRPr="00F64403" w:rsidRDefault="0077324E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1" w:name="_Hlk118143304"/>
      <w:r>
        <w:rPr>
          <w:b/>
          <w:bCs/>
          <w:color w:val="FF0000"/>
          <w:sz w:val="22"/>
          <w:szCs w:val="22"/>
          <w:u w:val="single"/>
        </w:rPr>
        <w:t>B</w:t>
      </w:r>
      <w:r w:rsidR="00B71321" w:rsidRPr="00F64403">
        <w:rPr>
          <w:b/>
          <w:bCs/>
          <w:color w:val="FF0000"/>
          <w:sz w:val="22"/>
          <w:szCs w:val="22"/>
          <w:u w:val="single"/>
        </w:rPr>
        <w:t xml:space="preserve"> GRUBU</w:t>
      </w:r>
      <w:bookmarkEnd w:id="1"/>
    </w:p>
    <w:p w14:paraId="40DADFAD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27C3C604" w14:textId="3D477AFD" w:rsidR="00B71321" w:rsidRDefault="00B71321" w:rsidP="0077324E">
      <w:pPr>
        <w:jc w:val="center"/>
        <w:rPr>
          <w:bCs/>
          <w:caps/>
          <w:sz w:val="22"/>
          <w:szCs w:val="22"/>
        </w:rPr>
      </w:pPr>
      <w:r w:rsidRPr="006E2152">
        <w:rPr>
          <w:bCs/>
          <w:caps/>
          <w:sz w:val="22"/>
          <w:szCs w:val="22"/>
        </w:rPr>
        <w:t>1-</w:t>
      </w:r>
      <w:r w:rsidR="00EE54A7">
        <w:rPr>
          <w:bCs/>
          <w:caps/>
          <w:sz w:val="22"/>
          <w:szCs w:val="22"/>
        </w:rPr>
        <w:t>KERİM TUNCER O.O</w:t>
      </w:r>
    </w:p>
    <w:p w14:paraId="1C905CF3" w14:textId="1856ACBB" w:rsidR="00B71321" w:rsidRDefault="00B71321" w:rsidP="00865587">
      <w:pPr>
        <w:jc w:val="center"/>
        <w:rPr>
          <w:bCs/>
          <w:caps/>
          <w:sz w:val="22"/>
          <w:szCs w:val="22"/>
        </w:rPr>
      </w:pPr>
      <w:r w:rsidRPr="006E2152">
        <w:rPr>
          <w:bCs/>
          <w:caps/>
          <w:sz w:val="22"/>
          <w:szCs w:val="22"/>
        </w:rPr>
        <w:t>2-</w:t>
      </w:r>
      <w:r w:rsidR="0077324E">
        <w:rPr>
          <w:bCs/>
          <w:caps/>
          <w:sz w:val="22"/>
          <w:szCs w:val="22"/>
        </w:rPr>
        <w:t>FEVZİ GEYİK O.O</w:t>
      </w:r>
      <w:r w:rsidR="00EE54A7">
        <w:rPr>
          <w:bCs/>
          <w:caps/>
          <w:sz w:val="22"/>
          <w:szCs w:val="22"/>
        </w:rPr>
        <w:t>.</w:t>
      </w:r>
    </w:p>
    <w:p w14:paraId="694A936B" w14:textId="307C717B" w:rsidR="00B71321" w:rsidRDefault="00B71321" w:rsidP="00865587">
      <w:pPr>
        <w:jc w:val="center"/>
        <w:rPr>
          <w:bCs/>
          <w:sz w:val="22"/>
          <w:szCs w:val="22"/>
        </w:rPr>
      </w:pPr>
      <w:r w:rsidRPr="006E2152">
        <w:rPr>
          <w:bCs/>
          <w:sz w:val="22"/>
          <w:szCs w:val="22"/>
        </w:rPr>
        <w:t>3-</w:t>
      </w:r>
      <w:r w:rsidR="0077324E">
        <w:rPr>
          <w:bCs/>
          <w:sz w:val="22"/>
          <w:szCs w:val="22"/>
        </w:rPr>
        <w:t>SARAY Ş. PİYADE ER VEDAT DOLANÇAY O.O.</w:t>
      </w:r>
    </w:p>
    <w:p w14:paraId="7CDF4F66" w14:textId="77777777" w:rsidR="000A032F" w:rsidRDefault="000A032F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A19D3C7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381A3433" w14:textId="77777777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7767E76C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0395A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>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6826017C" w14:textId="1513D794" w:rsidR="00BF2FCF" w:rsidRDefault="00BF2FCF" w:rsidP="00B71321">
      <w:pPr>
        <w:jc w:val="center"/>
        <w:rPr>
          <w:b/>
          <w:color w:val="FF0000"/>
        </w:rPr>
      </w:pPr>
    </w:p>
    <w:p w14:paraId="354200F6" w14:textId="2C4AD249" w:rsidR="00BF2FCF" w:rsidRDefault="00BF2FCF" w:rsidP="00B71321">
      <w:pPr>
        <w:jc w:val="center"/>
        <w:rPr>
          <w:b/>
          <w:color w:val="FF0000"/>
        </w:rPr>
      </w:pPr>
      <w:r>
        <w:rPr>
          <w:b/>
          <w:color w:val="FF0000"/>
        </w:rPr>
        <w:t>Müsabaka Sorumlusu:</w:t>
      </w:r>
    </w:p>
    <w:p w14:paraId="6BF1A9FA" w14:textId="48CFC664" w:rsidR="00BF2FCF" w:rsidRDefault="007C684D" w:rsidP="00EC176A">
      <w:pPr>
        <w:jc w:val="center"/>
        <w:rPr>
          <w:b/>
        </w:rPr>
      </w:pPr>
      <w:r>
        <w:rPr>
          <w:b/>
        </w:rPr>
        <w:t>İpekyolu Futbol Sahası</w:t>
      </w:r>
    </w:p>
    <w:p w14:paraId="1B8BAFB3" w14:textId="65FABFBF" w:rsidR="009D36D0" w:rsidRPr="00BF2FCF" w:rsidRDefault="00BF2FCF" w:rsidP="00BF2FCF">
      <w:pPr>
        <w:jc w:val="center"/>
        <w:rPr>
          <w:b/>
        </w:rPr>
      </w:pPr>
      <w:r w:rsidRPr="00BF2FCF">
        <w:rPr>
          <w:b/>
        </w:rPr>
        <w:t xml:space="preserve">Adem </w:t>
      </w:r>
      <w:proofErr w:type="gramStart"/>
      <w:r w:rsidRPr="00BF2FCF">
        <w:rPr>
          <w:b/>
        </w:rPr>
        <w:t>BULUT : 0</w:t>
      </w:r>
      <w:proofErr w:type="gramEnd"/>
      <w:r w:rsidR="007C684D">
        <w:rPr>
          <w:b/>
        </w:rPr>
        <w:t xml:space="preserve"> </w:t>
      </w:r>
      <w:r w:rsidRPr="00BF2FCF">
        <w:rPr>
          <w:b/>
        </w:rPr>
        <w:t>538 635 12 17</w:t>
      </w:r>
    </w:p>
    <w:bookmarkEnd w:id="0"/>
    <w:p w14:paraId="020283B7" w14:textId="466C363E" w:rsidR="00633EDE" w:rsidRDefault="00F875E3" w:rsidP="00F875E3">
      <w:pPr>
        <w:tabs>
          <w:tab w:val="left" w:pos="44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19413CE" w14:textId="030855C4" w:rsidR="00BF2FCF" w:rsidRDefault="00BF2FCF" w:rsidP="001E5ADB">
      <w:pPr>
        <w:rPr>
          <w:b/>
          <w:i/>
          <w:color w:val="FF0000"/>
          <w:sz w:val="22"/>
          <w:szCs w:val="22"/>
        </w:rPr>
      </w:pPr>
    </w:p>
    <w:p w14:paraId="02C24B9C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40AF7664" w14:textId="6A872735" w:rsidR="0096497B" w:rsidRPr="00BF2FCF" w:rsidRDefault="004A6476" w:rsidP="0096497B">
      <w:pPr>
        <w:jc w:val="center"/>
        <w:rPr>
          <w:b/>
          <w:i/>
          <w:color w:val="FF0000"/>
          <w:sz w:val="22"/>
          <w:szCs w:val="22"/>
        </w:rPr>
      </w:pPr>
      <w:r w:rsidRPr="00BF2FCF">
        <w:rPr>
          <w:b/>
          <w:i/>
          <w:color w:val="FF0000"/>
          <w:sz w:val="22"/>
          <w:szCs w:val="22"/>
        </w:rPr>
        <w:t>1</w:t>
      </w:r>
      <w:r w:rsidR="00E63A57" w:rsidRPr="00BF2FCF">
        <w:rPr>
          <w:b/>
          <w:i/>
          <w:color w:val="FF0000"/>
          <w:sz w:val="22"/>
          <w:szCs w:val="22"/>
        </w:rPr>
        <w:t>.GÜ</w:t>
      </w:r>
      <w:r w:rsidRPr="00BF2FCF">
        <w:rPr>
          <w:b/>
          <w:i/>
          <w:color w:val="FF0000"/>
          <w:sz w:val="22"/>
          <w:szCs w:val="22"/>
        </w:rPr>
        <w:t xml:space="preserve">N </w:t>
      </w:r>
      <w:r w:rsidR="00824FF1" w:rsidRPr="00BF2FCF">
        <w:rPr>
          <w:b/>
          <w:i/>
          <w:color w:val="FF0000"/>
          <w:sz w:val="22"/>
          <w:szCs w:val="22"/>
        </w:rPr>
        <w:t>2</w:t>
      </w:r>
      <w:r w:rsidR="001E5ADB">
        <w:rPr>
          <w:b/>
          <w:i/>
          <w:color w:val="FF0000"/>
          <w:sz w:val="22"/>
          <w:szCs w:val="22"/>
        </w:rPr>
        <w:t>9</w:t>
      </w:r>
      <w:r w:rsidR="00E63A57" w:rsidRPr="00BF2FCF">
        <w:rPr>
          <w:b/>
          <w:i/>
          <w:color w:val="FF0000"/>
          <w:sz w:val="22"/>
          <w:szCs w:val="22"/>
        </w:rPr>
        <w:t xml:space="preserve"> </w:t>
      </w:r>
      <w:r w:rsidR="00824FF1" w:rsidRPr="00BF2FCF">
        <w:rPr>
          <w:b/>
          <w:i/>
          <w:color w:val="FF0000"/>
          <w:sz w:val="22"/>
          <w:szCs w:val="22"/>
        </w:rPr>
        <w:t>KASIM</w:t>
      </w:r>
      <w:r w:rsidR="00E63A57" w:rsidRPr="00BF2FCF">
        <w:rPr>
          <w:b/>
          <w:i/>
          <w:color w:val="FF0000"/>
          <w:sz w:val="22"/>
          <w:szCs w:val="22"/>
        </w:rPr>
        <w:t xml:space="preserve"> 2023</w:t>
      </w:r>
      <w:r w:rsidR="00827ED3" w:rsidRPr="00BF2FCF">
        <w:rPr>
          <w:b/>
          <w:i/>
          <w:color w:val="FF0000"/>
          <w:sz w:val="22"/>
          <w:szCs w:val="22"/>
        </w:rPr>
        <w:t xml:space="preserve"> </w:t>
      </w:r>
      <w:r w:rsidR="001E5ADB">
        <w:rPr>
          <w:b/>
          <w:i/>
          <w:color w:val="FF0000"/>
          <w:sz w:val="22"/>
          <w:szCs w:val="22"/>
        </w:rPr>
        <w:t>ÇARŞAMBA</w:t>
      </w:r>
      <w:r w:rsidRPr="00BF2FCF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945"/>
        <w:gridCol w:w="1418"/>
        <w:gridCol w:w="1283"/>
      </w:tblGrid>
      <w:tr w:rsidR="004A6476" w:rsidRPr="00347736" w14:paraId="654E9E40" w14:textId="77777777" w:rsidTr="001E5ADB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9FC159" w14:textId="77777777" w:rsidR="004A6476" w:rsidRPr="00347736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C9478D" w14:textId="4E2D8A11" w:rsidR="004A6476" w:rsidRPr="00347736" w:rsidRDefault="00A32F39" w:rsidP="00DE5BFB">
            <w:pPr>
              <w:pStyle w:val="ListeParagraf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TAFA CENGİZ O.O.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77324E">
              <w:rPr>
                <w:bCs/>
                <w:sz w:val="22"/>
                <w:szCs w:val="22"/>
              </w:rPr>
              <w:t>DÖNEMEÇ O.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ACC5B" w14:textId="6675EB32" w:rsidR="004A6476" w:rsidRPr="00347736" w:rsidRDefault="00A32F39" w:rsidP="00DE5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39481A" w:rsidRPr="00347736">
              <w:rPr>
                <w:b/>
                <w:sz w:val="22"/>
                <w:szCs w:val="22"/>
              </w:rPr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E9A9F" w14:textId="722C2804" w:rsidR="004A6476" w:rsidRPr="00347736" w:rsidRDefault="00B26216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09:</w:t>
            </w:r>
            <w:r w:rsidR="004A6476" w:rsidRPr="00347736">
              <w:rPr>
                <w:b/>
                <w:sz w:val="22"/>
                <w:szCs w:val="22"/>
              </w:rPr>
              <w:t>00</w:t>
            </w:r>
          </w:p>
        </w:tc>
      </w:tr>
      <w:tr w:rsidR="00FC097A" w:rsidRPr="00347736" w14:paraId="61D61A42" w14:textId="77777777" w:rsidTr="001E5AD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19EAF3" w14:textId="77777777" w:rsidR="00FC097A" w:rsidRPr="00347736" w:rsidRDefault="00FC097A" w:rsidP="00FC097A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571CC2" w14:textId="40266945" w:rsidR="00FC097A" w:rsidRPr="00347736" w:rsidRDefault="00A32F39" w:rsidP="00DE5BFB">
            <w:pPr>
              <w:jc w:val="center"/>
              <w:rPr>
                <w:sz w:val="22"/>
                <w:szCs w:val="22"/>
              </w:rPr>
            </w:pPr>
            <w:r w:rsidRPr="0077324E">
              <w:rPr>
                <w:bCs/>
                <w:caps/>
                <w:sz w:val="22"/>
                <w:szCs w:val="22"/>
              </w:rPr>
              <w:t>FERİT MELEN O.O.</w:t>
            </w:r>
            <w:r>
              <w:rPr>
                <w:bCs/>
                <w:cap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T.O.B.B. O.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705F5" w14:textId="2C500A59" w:rsidR="00FC097A" w:rsidRPr="00347736" w:rsidRDefault="00FC097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A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AC6CC9" w14:textId="017B04CE" w:rsidR="00FC097A" w:rsidRPr="00347736" w:rsidRDefault="00FC097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0:</w:t>
            </w:r>
            <w:r w:rsidR="0002593F" w:rsidRPr="00347736">
              <w:rPr>
                <w:b/>
                <w:sz w:val="22"/>
                <w:szCs w:val="22"/>
              </w:rPr>
              <w:t>30</w:t>
            </w:r>
          </w:p>
        </w:tc>
      </w:tr>
      <w:tr w:rsidR="00FC097A" w:rsidRPr="00347736" w14:paraId="63CF1B4D" w14:textId="77777777" w:rsidTr="001E5ADB">
        <w:trPr>
          <w:trHeight w:val="4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BA3B80" w14:textId="77777777" w:rsidR="00FC097A" w:rsidRPr="00347736" w:rsidRDefault="00FC097A" w:rsidP="00FC097A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28EC10" w14:textId="556BC86C" w:rsidR="00FC097A" w:rsidRPr="001E5ADB" w:rsidRDefault="001E5ADB" w:rsidP="001E5ADB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KERİM TUNCER O.O</w:t>
            </w:r>
            <w:r>
              <w:rPr>
                <w:bCs/>
                <w:caps/>
                <w:sz w:val="22"/>
                <w:szCs w:val="22"/>
              </w:rPr>
              <w:t xml:space="preserve"> - </w:t>
            </w:r>
            <w:r>
              <w:rPr>
                <w:bCs/>
                <w:caps/>
                <w:sz w:val="22"/>
                <w:szCs w:val="22"/>
              </w:rPr>
              <w:t>FEVZİ GEYİK O.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5120F" w14:textId="15A9B780" w:rsidR="00FC097A" w:rsidRPr="00347736" w:rsidRDefault="00FC097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B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C280AB" w14:textId="33E62AA9" w:rsidR="00FC097A" w:rsidRPr="00347736" w:rsidRDefault="0002593F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2:00</w:t>
            </w:r>
          </w:p>
        </w:tc>
      </w:tr>
      <w:tr w:rsidR="00FC097A" w:rsidRPr="006C4A65" w14:paraId="44BD6208" w14:textId="77777777" w:rsidTr="00347736">
        <w:trPr>
          <w:trHeight w:val="407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331EEED6" w14:textId="5F0CD7A5" w:rsidR="00FC097A" w:rsidRPr="00347736" w:rsidRDefault="00FC097A" w:rsidP="00FC097A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2081D458" w14:textId="77777777" w:rsidR="001E5ADB" w:rsidRDefault="00824FF1" w:rsidP="00824FF1">
      <w:pPr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                                                              </w:t>
      </w:r>
    </w:p>
    <w:p w14:paraId="265DC33B" w14:textId="56177CA8" w:rsidR="0096497B" w:rsidRPr="00EC0994" w:rsidRDefault="001E5ADB" w:rsidP="00EC176A">
      <w:pPr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2.GÜN 30 KASIM 2023 PERŞEMBE</w:t>
      </w:r>
      <w:r w:rsidR="00824FF1" w:rsidRPr="00824FF1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945"/>
        <w:gridCol w:w="1418"/>
        <w:gridCol w:w="1283"/>
      </w:tblGrid>
      <w:tr w:rsidR="0002593F" w:rsidRPr="006C4A65" w14:paraId="6FF711C6" w14:textId="77777777" w:rsidTr="001E5ADB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79DC02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8F9FB6A" w14:textId="732D528B" w:rsidR="0002593F" w:rsidRPr="00347736" w:rsidRDefault="001E5ADB" w:rsidP="0002593F">
            <w:pPr>
              <w:jc w:val="center"/>
              <w:rPr>
                <w:bCs/>
                <w:sz w:val="22"/>
                <w:szCs w:val="22"/>
              </w:rPr>
            </w:pPr>
            <w:r w:rsidRPr="0077324E">
              <w:rPr>
                <w:bCs/>
                <w:sz w:val="22"/>
                <w:szCs w:val="22"/>
              </w:rPr>
              <w:t>DÖNEMEÇ O.O.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77324E">
              <w:rPr>
                <w:bCs/>
                <w:caps/>
                <w:sz w:val="22"/>
                <w:szCs w:val="22"/>
              </w:rPr>
              <w:t>FERİT MELEN O.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EDE4F" w14:textId="4F07BE99" w:rsidR="0002593F" w:rsidRPr="00347736" w:rsidRDefault="001E5ADB" w:rsidP="0034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02593F" w:rsidRPr="00347736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35D82" w14:textId="2F9EF844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09:00</w:t>
            </w:r>
          </w:p>
        </w:tc>
      </w:tr>
      <w:tr w:rsidR="0002593F" w:rsidRPr="006C4A65" w14:paraId="457AAD97" w14:textId="77777777" w:rsidTr="001E5AD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71D90E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A37880" w14:textId="60F89CB3" w:rsidR="0002593F" w:rsidRPr="00347736" w:rsidRDefault="001E5ADB" w:rsidP="000259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O.B.B. O.O</w:t>
            </w:r>
            <w:r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MUSTAFA CENGİZ O.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26CB6" w14:textId="0CDD4F34" w:rsidR="0002593F" w:rsidRPr="00347736" w:rsidRDefault="001E5ADB" w:rsidP="0034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02593F" w:rsidRPr="00347736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17462" w14:textId="2560F1A1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0:30</w:t>
            </w:r>
          </w:p>
        </w:tc>
      </w:tr>
      <w:tr w:rsidR="0002593F" w:rsidRPr="006C4A65" w14:paraId="6BEDC82B" w14:textId="77777777" w:rsidTr="001E5AD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625978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E0EFB60" w14:textId="2597C6F8" w:rsidR="0002593F" w:rsidRPr="001E5ADB" w:rsidRDefault="001E5ADB" w:rsidP="0002593F">
            <w:pPr>
              <w:tabs>
                <w:tab w:val="center" w:pos="4536"/>
              </w:tabs>
              <w:jc w:val="center"/>
              <w:rPr>
                <w:bCs/>
                <w:sz w:val="20"/>
                <w:szCs w:val="20"/>
              </w:rPr>
            </w:pPr>
            <w:r w:rsidRPr="001E5ADB">
              <w:rPr>
                <w:bCs/>
                <w:sz w:val="20"/>
                <w:szCs w:val="20"/>
              </w:rPr>
              <w:t>SARAY Ş. PİYADE ER VEDAT DOLANÇAY O.O.</w:t>
            </w:r>
            <w:r w:rsidRPr="001E5ADB">
              <w:rPr>
                <w:bCs/>
                <w:sz w:val="20"/>
                <w:szCs w:val="20"/>
              </w:rPr>
              <w:t>-</w:t>
            </w:r>
            <w:r w:rsidRPr="001E5ADB">
              <w:rPr>
                <w:bCs/>
                <w:caps/>
                <w:sz w:val="20"/>
                <w:szCs w:val="20"/>
              </w:rPr>
              <w:t xml:space="preserve"> </w:t>
            </w:r>
            <w:r w:rsidRPr="001E5ADB">
              <w:rPr>
                <w:bCs/>
                <w:caps/>
                <w:sz w:val="20"/>
                <w:szCs w:val="20"/>
              </w:rPr>
              <w:t>KERİM TUNCER O.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E8736" w14:textId="0BD1AB44" w:rsidR="0002593F" w:rsidRPr="00347736" w:rsidRDefault="001E5ADB" w:rsidP="0034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02593F" w:rsidRPr="00347736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260DD7" w14:textId="2BC04072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2:00</w:t>
            </w:r>
          </w:p>
        </w:tc>
      </w:tr>
      <w:tr w:rsidR="0039481A" w:rsidRPr="006C4A65" w14:paraId="3D397F3F" w14:textId="77777777" w:rsidTr="00347736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7153F70C" w14:textId="4A032747" w:rsidR="0039481A" w:rsidRPr="00347736" w:rsidRDefault="001E5ADB" w:rsidP="00557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PEKYOLU</w:t>
            </w:r>
            <w:r w:rsidR="0039481A" w:rsidRPr="00347736">
              <w:rPr>
                <w:b/>
                <w:sz w:val="22"/>
                <w:szCs w:val="22"/>
              </w:rPr>
              <w:t xml:space="preserve"> FUTBOL SAHASI</w:t>
            </w:r>
          </w:p>
        </w:tc>
      </w:tr>
    </w:tbl>
    <w:p w14:paraId="77588550" w14:textId="04856384" w:rsidR="00BF2FCF" w:rsidRDefault="00BF2FCF" w:rsidP="001E5ADB">
      <w:pPr>
        <w:rPr>
          <w:b/>
          <w:i/>
          <w:color w:val="FF0000"/>
          <w:sz w:val="22"/>
          <w:szCs w:val="22"/>
        </w:rPr>
      </w:pPr>
    </w:p>
    <w:p w14:paraId="6FE95536" w14:textId="77777777" w:rsidR="00BF2FCF" w:rsidRDefault="00BF2FCF" w:rsidP="00B26216">
      <w:pPr>
        <w:jc w:val="center"/>
        <w:rPr>
          <w:b/>
          <w:i/>
          <w:color w:val="FF0000"/>
          <w:sz w:val="22"/>
          <w:szCs w:val="22"/>
        </w:rPr>
      </w:pPr>
    </w:p>
    <w:p w14:paraId="0CA9212A" w14:textId="7FB992F0" w:rsidR="0007372F" w:rsidRPr="00EC0994" w:rsidRDefault="001E5ADB" w:rsidP="00EC176A">
      <w:pPr>
        <w:jc w:val="center"/>
        <w:rPr>
          <w:b/>
          <w:i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3</w:t>
      </w:r>
      <w:r w:rsidR="0007372F" w:rsidRPr="00EC0994">
        <w:rPr>
          <w:b/>
          <w:i/>
          <w:color w:val="FF0000"/>
          <w:sz w:val="22"/>
          <w:szCs w:val="22"/>
        </w:rPr>
        <w:t xml:space="preserve">.GÜN </w:t>
      </w:r>
      <w:r>
        <w:rPr>
          <w:b/>
          <w:i/>
          <w:color w:val="FF0000"/>
          <w:sz w:val="22"/>
          <w:szCs w:val="22"/>
        </w:rPr>
        <w:t>01 ARALIK</w:t>
      </w:r>
      <w:r w:rsidR="00AD2408" w:rsidRPr="00EC0994">
        <w:rPr>
          <w:b/>
          <w:i/>
          <w:color w:val="FF0000"/>
          <w:sz w:val="22"/>
          <w:szCs w:val="22"/>
        </w:rPr>
        <w:t xml:space="preserve"> </w:t>
      </w:r>
      <w:r>
        <w:rPr>
          <w:b/>
          <w:i/>
          <w:color w:val="FF0000"/>
          <w:sz w:val="22"/>
          <w:szCs w:val="22"/>
        </w:rPr>
        <w:t>CUMA</w:t>
      </w:r>
      <w:r w:rsidR="0007372F"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662"/>
        <w:gridCol w:w="1470"/>
        <w:gridCol w:w="1283"/>
      </w:tblGrid>
      <w:tr w:rsidR="0002593F" w:rsidRPr="006C4A65" w14:paraId="0AC5CD80" w14:textId="77777777" w:rsidTr="001E5ADB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6A0D0B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32F18" w14:textId="469AD94E" w:rsidR="0002593F" w:rsidRPr="00347736" w:rsidRDefault="001E5ADB" w:rsidP="0002593F">
            <w:pPr>
              <w:pStyle w:val="ListeParagraf"/>
              <w:ind w:left="690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TAFA CENGİZ O.O.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77324E">
              <w:rPr>
                <w:bCs/>
                <w:caps/>
                <w:sz w:val="22"/>
                <w:szCs w:val="22"/>
              </w:rPr>
              <w:t>FERİT MELEN O.O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B28C39" w14:textId="5D89E55F" w:rsidR="0002593F" w:rsidRPr="00347736" w:rsidRDefault="007A03CC" w:rsidP="0034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02593F" w:rsidRPr="00347736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BA651C" w14:textId="76377742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09:00</w:t>
            </w:r>
          </w:p>
        </w:tc>
      </w:tr>
      <w:tr w:rsidR="0002593F" w:rsidRPr="006C4A65" w14:paraId="077F526E" w14:textId="77777777" w:rsidTr="001E5ADB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695162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089B29" w14:textId="74756E46" w:rsidR="0002593F" w:rsidRPr="00347736" w:rsidRDefault="001E5ADB" w:rsidP="0002593F">
            <w:pPr>
              <w:pStyle w:val="ListeParagraf"/>
              <w:ind w:left="690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O.B.B. O.O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77324E">
              <w:rPr>
                <w:bCs/>
                <w:sz w:val="22"/>
                <w:szCs w:val="22"/>
              </w:rPr>
              <w:t>DÖNEMEÇ O.O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353888" w14:textId="0B79C487" w:rsidR="0002593F" w:rsidRPr="00347736" w:rsidRDefault="007A03CC" w:rsidP="0034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</w:t>
            </w:r>
            <w:r w:rsidR="0002593F" w:rsidRPr="00347736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C67B92" w14:textId="63EF18A7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0:30</w:t>
            </w:r>
          </w:p>
        </w:tc>
      </w:tr>
      <w:tr w:rsidR="0002593F" w:rsidRPr="006C4A65" w14:paraId="72F86896" w14:textId="77777777" w:rsidTr="001E5ADB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89F6E4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D153C1" w14:textId="6ABE80FB" w:rsidR="0002593F" w:rsidRPr="00347736" w:rsidRDefault="001E5ADB" w:rsidP="000259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FEVZİ GEYİK O.O.</w:t>
            </w:r>
            <w:r>
              <w:rPr>
                <w:bCs/>
                <w:caps/>
                <w:sz w:val="22"/>
                <w:szCs w:val="22"/>
              </w:rPr>
              <w:t xml:space="preserve"> - </w:t>
            </w:r>
            <w:r w:rsidRPr="001E5ADB">
              <w:rPr>
                <w:bCs/>
                <w:sz w:val="20"/>
                <w:szCs w:val="20"/>
              </w:rPr>
              <w:t>SARAY Ş. PİYADE ER VEDAT DOLANÇAY O.O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E870587" w14:textId="18857B2F" w:rsidR="0002593F" w:rsidRPr="00347736" w:rsidRDefault="007A03CC" w:rsidP="0034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bookmarkStart w:id="2" w:name="_GoBack"/>
            <w:bookmarkEnd w:id="2"/>
            <w:r w:rsidR="0002593F" w:rsidRPr="00347736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EBF3E5" w14:textId="7D4945BA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2:00</w:t>
            </w:r>
          </w:p>
        </w:tc>
      </w:tr>
      <w:tr w:rsidR="0039481A" w:rsidRPr="006C4A65" w14:paraId="03ACFBEE" w14:textId="77777777" w:rsidTr="00347736">
        <w:trPr>
          <w:trHeight w:val="458"/>
          <w:jc w:val="center"/>
        </w:trPr>
        <w:tc>
          <w:tcPr>
            <w:tcW w:w="10686" w:type="dxa"/>
            <w:gridSpan w:val="4"/>
            <w:shd w:val="clear" w:color="auto" w:fill="00FFFF"/>
            <w:vAlign w:val="center"/>
          </w:tcPr>
          <w:p w14:paraId="7D28074C" w14:textId="03587963" w:rsidR="0039481A" w:rsidRPr="00347736" w:rsidRDefault="0039481A" w:rsidP="00B2621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76E7F2E2" w14:textId="3B5DD198" w:rsidR="001E5ADB" w:rsidRDefault="001E5ADB" w:rsidP="009A5AA3">
      <w:pPr>
        <w:jc w:val="center"/>
        <w:rPr>
          <w:b/>
          <w:color w:val="FF0000"/>
          <w:sz w:val="22"/>
          <w:szCs w:val="22"/>
          <w:u w:val="single"/>
        </w:rPr>
      </w:pPr>
    </w:p>
    <w:p w14:paraId="7E586420" w14:textId="0F8B2979" w:rsidR="009A5AA3" w:rsidRPr="009A5AA3" w:rsidRDefault="009A5AA3" w:rsidP="009A5AA3">
      <w:pPr>
        <w:jc w:val="center"/>
        <w:rPr>
          <w:b/>
          <w:color w:val="FF0000"/>
          <w:sz w:val="22"/>
          <w:szCs w:val="22"/>
          <w:u w:val="single"/>
        </w:rPr>
      </w:pPr>
      <w:r w:rsidRPr="009A5AA3">
        <w:rPr>
          <w:b/>
          <w:color w:val="FF0000"/>
          <w:sz w:val="22"/>
          <w:szCs w:val="22"/>
          <w:u w:val="single"/>
        </w:rPr>
        <w:t>AÇIKLAMA</w:t>
      </w:r>
    </w:p>
    <w:p w14:paraId="20061E1B" w14:textId="77777777" w:rsidR="009A5AA3" w:rsidRPr="009A5AA3" w:rsidRDefault="009A5AA3" w:rsidP="009A5AA3">
      <w:pPr>
        <w:rPr>
          <w:b/>
          <w:sz w:val="22"/>
          <w:szCs w:val="22"/>
        </w:rPr>
      </w:pPr>
    </w:p>
    <w:p w14:paraId="2C787AEB" w14:textId="17D1B559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="001E5ADB">
        <w:rPr>
          <w:b/>
          <w:color w:val="FF0000"/>
          <w:sz w:val="22"/>
          <w:szCs w:val="22"/>
        </w:rPr>
        <w:t>İPEKYOLU FUTBOL SAHASINDA</w:t>
      </w:r>
      <w:r w:rsidRPr="009A5AA3">
        <w:rPr>
          <w:bCs/>
          <w:sz w:val="22"/>
          <w:szCs w:val="22"/>
        </w:rPr>
        <w:t xml:space="preserve"> Oynanacaktır. </w:t>
      </w:r>
    </w:p>
    <w:p w14:paraId="7456B39F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7CFDAB5A" w14:textId="6824D030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3D35D9C4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603F0822" w14:textId="5F057227" w:rsidR="009A5AA3" w:rsidRDefault="00311712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9A5AA3" w:rsidRPr="009A5AA3">
        <w:rPr>
          <w:bCs/>
          <w:sz w:val="22"/>
          <w:szCs w:val="22"/>
        </w:rPr>
        <w:t xml:space="preserve"> Yılı Okul Sporları </w:t>
      </w:r>
      <w:r w:rsidR="007D3C1A">
        <w:rPr>
          <w:bCs/>
          <w:sz w:val="22"/>
          <w:szCs w:val="22"/>
        </w:rPr>
        <w:t>FUTBOL YILDIZLAR</w:t>
      </w:r>
      <w:r w:rsidR="009A5AA3" w:rsidRPr="009A5AA3">
        <w:rPr>
          <w:bCs/>
          <w:sz w:val="22"/>
          <w:szCs w:val="22"/>
        </w:rPr>
        <w:t xml:space="preserve"> Talimatı Hükümlerine Göre Oynatılacaktır. </w:t>
      </w:r>
    </w:p>
    <w:p w14:paraId="55F0098C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53EA5082" w14:textId="77777777" w:rsidR="007D3C1A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6261E112" w14:textId="5F1F7579" w:rsidR="0055758F" w:rsidRDefault="007D3C1A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53AB872" w14:textId="6BA5AED3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larında ilk 2 sırada yer alan takımlar bir üst tura çıkmaya hak kazanacak olup, Erciş ilçes</w:t>
      </w:r>
      <w:r w:rsidR="00EC176A">
        <w:rPr>
          <w:bCs/>
          <w:sz w:val="22"/>
          <w:szCs w:val="22"/>
        </w:rPr>
        <w:t>inden gelen 2 takımla beraber 6</w:t>
      </w:r>
      <w:r w:rsidR="009601B3">
        <w:rPr>
          <w:bCs/>
          <w:sz w:val="22"/>
          <w:szCs w:val="22"/>
        </w:rPr>
        <w:t xml:space="preserve"> takımlı</w:t>
      </w:r>
      <w:r>
        <w:rPr>
          <w:bCs/>
          <w:sz w:val="22"/>
          <w:szCs w:val="22"/>
        </w:rPr>
        <w:t xml:space="preserve"> </w:t>
      </w:r>
      <w:r w:rsidR="009601B3">
        <w:rPr>
          <w:bCs/>
          <w:sz w:val="22"/>
          <w:szCs w:val="22"/>
        </w:rPr>
        <w:t>final müsabakaları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fikstürü</w:t>
      </w:r>
      <w:proofErr w:type="gramEnd"/>
      <w:r>
        <w:rPr>
          <w:bCs/>
          <w:sz w:val="22"/>
          <w:szCs w:val="22"/>
        </w:rPr>
        <w:t xml:space="preserve"> yapılacaktır.</w:t>
      </w:r>
    </w:p>
    <w:p w14:paraId="60044DB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5F35FC21" w14:textId="7ECE95B1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Takıml</w:t>
      </w:r>
      <w:r w:rsidR="00311712">
        <w:rPr>
          <w:bCs/>
          <w:sz w:val="22"/>
          <w:szCs w:val="22"/>
        </w:rPr>
        <w:t>arın müsabaka saatinden en az 20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k</w:t>
      </w:r>
      <w:proofErr w:type="spellEnd"/>
      <w:r>
        <w:rPr>
          <w:bCs/>
          <w:sz w:val="22"/>
          <w:szCs w:val="22"/>
        </w:rPr>
        <w:t xml:space="preserve"> önce salonda hazır bulunması gerekmektedir.</w:t>
      </w:r>
    </w:p>
    <w:p w14:paraId="2026986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6F146728" w14:textId="00BF0409" w:rsidR="009A5AA3" w:rsidRDefault="009A5AA3" w:rsidP="005E5E3F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</w:t>
      </w:r>
      <w:r w:rsidR="004B1E7B">
        <w:rPr>
          <w:bCs/>
          <w:sz w:val="22"/>
          <w:szCs w:val="22"/>
        </w:rPr>
        <w:t xml:space="preserve"> Yıldız </w:t>
      </w:r>
      <w:r w:rsidR="0022576B">
        <w:rPr>
          <w:bCs/>
          <w:sz w:val="22"/>
          <w:szCs w:val="22"/>
        </w:rPr>
        <w:t>Erkekler</w:t>
      </w:r>
      <w:r w:rsidR="009601B3">
        <w:rPr>
          <w:bCs/>
          <w:sz w:val="22"/>
          <w:szCs w:val="22"/>
        </w:rPr>
        <w:t xml:space="preserve"> müsabakaları final müsabakaları</w:t>
      </w:r>
      <w:r w:rsidR="0022576B">
        <w:rPr>
          <w:bCs/>
          <w:sz w:val="22"/>
          <w:szCs w:val="22"/>
        </w:rPr>
        <w:t xml:space="preserve"> </w:t>
      </w:r>
      <w:proofErr w:type="gramStart"/>
      <w:r w:rsidR="0022576B">
        <w:rPr>
          <w:bCs/>
          <w:sz w:val="22"/>
          <w:szCs w:val="22"/>
        </w:rPr>
        <w:t>fikstürü</w:t>
      </w:r>
      <w:proofErr w:type="gramEnd"/>
      <w:r w:rsidR="0022576B">
        <w:rPr>
          <w:bCs/>
          <w:sz w:val="22"/>
          <w:szCs w:val="22"/>
        </w:rPr>
        <w:t xml:space="preserve"> </w:t>
      </w:r>
      <w:r w:rsidR="00EC176A">
        <w:rPr>
          <w:bCs/>
          <w:sz w:val="22"/>
          <w:szCs w:val="22"/>
        </w:rPr>
        <w:t>01 Aralık</w:t>
      </w:r>
      <w:r w:rsidR="00311712">
        <w:rPr>
          <w:bCs/>
          <w:sz w:val="22"/>
          <w:szCs w:val="22"/>
        </w:rPr>
        <w:t xml:space="preserve"> 2023</w:t>
      </w:r>
      <w:r w:rsidR="004B1E7B">
        <w:rPr>
          <w:bCs/>
          <w:sz w:val="22"/>
          <w:szCs w:val="22"/>
        </w:rPr>
        <w:t xml:space="preserve"> tarihinde çekilecek ve fikstürde belirtilen tarih saat ve yerde oynatılacaktır.</w:t>
      </w:r>
    </w:p>
    <w:p w14:paraId="03B1C4B2" w14:textId="77777777" w:rsidR="0055758F" w:rsidRDefault="0055758F" w:rsidP="005E5E3F">
      <w:pPr>
        <w:jc w:val="both"/>
        <w:rPr>
          <w:bCs/>
          <w:sz w:val="22"/>
          <w:szCs w:val="22"/>
        </w:rPr>
      </w:pPr>
    </w:p>
    <w:p w14:paraId="7CC64983" w14:textId="37B8518B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</w:t>
      </w:r>
      <w:r w:rsidR="009601B3">
        <w:rPr>
          <w:bCs/>
          <w:sz w:val="22"/>
          <w:szCs w:val="22"/>
        </w:rPr>
        <w:t xml:space="preserve">Final müsabakaları </w:t>
      </w:r>
      <w:proofErr w:type="gramStart"/>
      <w:r w:rsidR="009601B3">
        <w:rPr>
          <w:bCs/>
          <w:sz w:val="22"/>
          <w:szCs w:val="22"/>
        </w:rPr>
        <w:t>f</w:t>
      </w:r>
      <w:r w:rsidRPr="009A5AA3">
        <w:rPr>
          <w:bCs/>
          <w:sz w:val="22"/>
          <w:szCs w:val="22"/>
        </w:rPr>
        <w:t>ikstürü</w:t>
      </w:r>
      <w:proofErr w:type="gramEnd"/>
      <w:r w:rsidRPr="009A5AA3">
        <w:rPr>
          <w:bCs/>
          <w:sz w:val="22"/>
          <w:szCs w:val="22"/>
        </w:rPr>
        <w:t xml:space="preserve"> Belirtilen Tarihlerde Gençlik ve Spor İl Müdürlüğünün van.gsb</w:t>
      </w:r>
      <w:r w:rsidRPr="009A5AA3">
        <w:rPr>
          <w:bCs/>
          <w:sz w:val="22"/>
          <w:szCs w:val="22"/>
          <w:u w:val="single"/>
        </w:rPr>
        <w:t xml:space="preserve">.gov.tr </w:t>
      </w:r>
      <w:r w:rsidRPr="009A5AA3">
        <w:rPr>
          <w:bCs/>
          <w:sz w:val="22"/>
          <w:szCs w:val="22"/>
        </w:rPr>
        <w:t xml:space="preserve">Sitesinden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 xml:space="preserve">e </w:t>
      </w:r>
      <w:proofErr w:type="spellStart"/>
      <w:r w:rsidRPr="009A5AA3">
        <w:rPr>
          <w:bCs/>
          <w:sz w:val="22"/>
          <w:szCs w:val="22"/>
        </w:rPr>
        <w:t>Whatsaapp</w:t>
      </w:r>
      <w:proofErr w:type="spellEnd"/>
      <w:r w:rsidRPr="009A5AA3">
        <w:rPr>
          <w:bCs/>
          <w:sz w:val="22"/>
          <w:szCs w:val="22"/>
        </w:rPr>
        <w:t xml:space="preserve"> Gruplarından Yayınlanacaktır.</w:t>
      </w:r>
    </w:p>
    <w:p w14:paraId="16CE2B1B" w14:textId="77777777" w:rsidR="009A5AA3" w:rsidRPr="009A5AA3" w:rsidRDefault="009A5AA3" w:rsidP="0073708A">
      <w:pPr>
        <w:tabs>
          <w:tab w:val="left" w:pos="2925"/>
        </w:tabs>
        <w:rPr>
          <w:sz w:val="22"/>
          <w:szCs w:val="22"/>
        </w:rPr>
      </w:pPr>
    </w:p>
    <w:sectPr w:rsidR="009A5AA3" w:rsidRPr="009A5AA3" w:rsidSect="00BE38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93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E9F7" w14:textId="77777777" w:rsidR="00AE012C" w:rsidRDefault="00AE012C" w:rsidP="00D81642">
      <w:r>
        <w:separator/>
      </w:r>
    </w:p>
  </w:endnote>
  <w:endnote w:type="continuationSeparator" w:id="0">
    <w:p w14:paraId="20148956" w14:textId="77777777" w:rsidR="00AE012C" w:rsidRDefault="00AE012C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31B1" w14:textId="77777777" w:rsidR="0055758F" w:rsidRDefault="005575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3161" w14:textId="77777777" w:rsidR="0055758F" w:rsidRDefault="005575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3BBC" w14:textId="77777777" w:rsidR="0055758F" w:rsidRDefault="0055758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4890" w14:textId="77777777" w:rsidR="0055758F" w:rsidRDefault="0055758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BF1F" w14:textId="77777777" w:rsidR="0055758F" w:rsidRDefault="0055758F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9B90" w14:textId="77777777" w:rsidR="0055758F" w:rsidRDefault="005575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A65A" w14:textId="77777777" w:rsidR="00AE012C" w:rsidRDefault="00AE012C" w:rsidP="00D81642">
      <w:r>
        <w:separator/>
      </w:r>
    </w:p>
  </w:footnote>
  <w:footnote w:type="continuationSeparator" w:id="0">
    <w:p w14:paraId="75E2D6AF" w14:textId="77777777" w:rsidR="00AE012C" w:rsidRDefault="00AE012C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D0E8" w14:textId="329EEF38" w:rsidR="0055758F" w:rsidRDefault="00AE012C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725E" w14:textId="7ED76E45" w:rsidR="0055758F" w:rsidRDefault="00AE012C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C895" w14:textId="41EBEB04" w:rsidR="0055758F" w:rsidRDefault="00AE012C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4547" w14:textId="71EA0F92" w:rsidR="0055758F" w:rsidRDefault="00AE012C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0AB7" w14:textId="101821B2" w:rsidR="0055758F" w:rsidRDefault="00AE012C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3DDC" w14:textId="1D645293" w:rsidR="0055758F" w:rsidRDefault="00AE012C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7E2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3B4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415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484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706333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FE6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3780BDE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CF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3F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8941418"/>
    <w:multiLevelType w:val="hybridMultilevel"/>
    <w:tmpl w:val="A4A843A8"/>
    <w:lvl w:ilvl="0" w:tplc="3560080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B037B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4DA6E57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E582B93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26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3B88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F5E659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1563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1011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A8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5A52D6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3F5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3236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5337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31B9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4ACE"/>
    <w:multiLevelType w:val="hybridMultilevel"/>
    <w:tmpl w:val="135C20DE"/>
    <w:lvl w:ilvl="0" w:tplc="763697E8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4B040B5A"/>
    <w:multiLevelType w:val="hybridMultilevel"/>
    <w:tmpl w:val="C47EA934"/>
    <w:lvl w:ilvl="0" w:tplc="9CA25D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F4B48D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FC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5FE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C101FA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3D9374F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26963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76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A87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010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20BF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5B1C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4"/>
  </w:num>
  <w:num w:numId="2">
    <w:abstractNumId w:val="39"/>
  </w:num>
  <w:num w:numId="3">
    <w:abstractNumId w:val="31"/>
  </w:num>
  <w:num w:numId="4">
    <w:abstractNumId w:val="30"/>
  </w:num>
  <w:num w:numId="5">
    <w:abstractNumId w:val="36"/>
  </w:num>
  <w:num w:numId="6">
    <w:abstractNumId w:val="20"/>
  </w:num>
  <w:num w:numId="7">
    <w:abstractNumId w:val="7"/>
  </w:num>
  <w:num w:numId="8">
    <w:abstractNumId w:val="33"/>
  </w:num>
  <w:num w:numId="9">
    <w:abstractNumId w:val="29"/>
  </w:num>
  <w:num w:numId="10">
    <w:abstractNumId w:val="28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15"/>
  </w:num>
  <w:num w:numId="19">
    <w:abstractNumId w:val="27"/>
  </w:num>
  <w:num w:numId="20">
    <w:abstractNumId w:val="2"/>
  </w:num>
  <w:num w:numId="21">
    <w:abstractNumId w:val="38"/>
  </w:num>
  <w:num w:numId="22">
    <w:abstractNumId w:val="23"/>
  </w:num>
  <w:num w:numId="23">
    <w:abstractNumId w:val="37"/>
  </w:num>
  <w:num w:numId="24">
    <w:abstractNumId w:val="21"/>
  </w:num>
  <w:num w:numId="25">
    <w:abstractNumId w:val="4"/>
  </w:num>
  <w:num w:numId="26">
    <w:abstractNumId w:val="32"/>
  </w:num>
  <w:num w:numId="27">
    <w:abstractNumId w:val="25"/>
  </w:num>
  <w:num w:numId="28">
    <w:abstractNumId w:val="16"/>
  </w:num>
  <w:num w:numId="29">
    <w:abstractNumId w:val="26"/>
  </w:num>
  <w:num w:numId="30">
    <w:abstractNumId w:val="6"/>
  </w:num>
  <w:num w:numId="31">
    <w:abstractNumId w:val="12"/>
  </w:num>
  <w:num w:numId="32">
    <w:abstractNumId w:val="24"/>
  </w:num>
  <w:num w:numId="33">
    <w:abstractNumId w:val="5"/>
  </w:num>
  <w:num w:numId="34">
    <w:abstractNumId w:val="11"/>
  </w:num>
  <w:num w:numId="35">
    <w:abstractNumId w:val="3"/>
  </w:num>
  <w:num w:numId="36">
    <w:abstractNumId w:val="1"/>
  </w:num>
  <w:num w:numId="37">
    <w:abstractNumId w:val="0"/>
  </w:num>
  <w:num w:numId="38">
    <w:abstractNumId w:val="22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00C8D"/>
    <w:rsid w:val="000049C8"/>
    <w:rsid w:val="00007B8A"/>
    <w:rsid w:val="00023023"/>
    <w:rsid w:val="0002318A"/>
    <w:rsid w:val="00023360"/>
    <w:rsid w:val="0002593F"/>
    <w:rsid w:val="00036065"/>
    <w:rsid w:val="0004219B"/>
    <w:rsid w:val="000431ED"/>
    <w:rsid w:val="00045E9D"/>
    <w:rsid w:val="00046EB2"/>
    <w:rsid w:val="0007372F"/>
    <w:rsid w:val="0009080F"/>
    <w:rsid w:val="00092947"/>
    <w:rsid w:val="00092BB9"/>
    <w:rsid w:val="000A032F"/>
    <w:rsid w:val="000D40AB"/>
    <w:rsid w:val="000F3E29"/>
    <w:rsid w:val="00101B71"/>
    <w:rsid w:val="00112767"/>
    <w:rsid w:val="0013088E"/>
    <w:rsid w:val="001341C1"/>
    <w:rsid w:val="00134A84"/>
    <w:rsid w:val="00175981"/>
    <w:rsid w:val="001956FD"/>
    <w:rsid w:val="0019692E"/>
    <w:rsid w:val="001A05A3"/>
    <w:rsid w:val="001B02F0"/>
    <w:rsid w:val="001B5341"/>
    <w:rsid w:val="001C14E7"/>
    <w:rsid w:val="001D2EFF"/>
    <w:rsid w:val="001D53F4"/>
    <w:rsid w:val="001E3F61"/>
    <w:rsid w:val="001E5ADB"/>
    <w:rsid w:val="001E7867"/>
    <w:rsid w:val="001F6C17"/>
    <w:rsid w:val="002022C7"/>
    <w:rsid w:val="00214CB0"/>
    <w:rsid w:val="0022115C"/>
    <w:rsid w:val="00224BE7"/>
    <w:rsid w:val="00225088"/>
    <w:rsid w:val="0022576B"/>
    <w:rsid w:val="0023418C"/>
    <w:rsid w:val="00250202"/>
    <w:rsid w:val="0025196D"/>
    <w:rsid w:val="0025426F"/>
    <w:rsid w:val="0026383E"/>
    <w:rsid w:val="002A6636"/>
    <w:rsid w:val="002C1677"/>
    <w:rsid w:val="002D1037"/>
    <w:rsid w:val="002D1184"/>
    <w:rsid w:val="002E3B20"/>
    <w:rsid w:val="002E777F"/>
    <w:rsid w:val="002F672D"/>
    <w:rsid w:val="00311712"/>
    <w:rsid w:val="003143B0"/>
    <w:rsid w:val="00321DC8"/>
    <w:rsid w:val="00326212"/>
    <w:rsid w:val="00347736"/>
    <w:rsid w:val="003514FD"/>
    <w:rsid w:val="00356FCE"/>
    <w:rsid w:val="00372495"/>
    <w:rsid w:val="003835C6"/>
    <w:rsid w:val="0039481A"/>
    <w:rsid w:val="003A2D3F"/>
    <w:rsid w:val="003B3085"/>
    <w:rsid w:val="003C70D6"/>
    <w:rsid w:val="003D2588"/>
    <w:rsid w:val="003E0F23"/>
    <w:rsid w:val="003E2E88"/>
    <w:rsid w:val="003E4CF9"/>
    <w:rsid w:val="0040263D"/>
    <w:rsid w:val="00411F3F"/>
    <w:rsid w:val="0041223D"/>
    <w:rsid w:val="004172CB"/>
    <w:rsid w:val="00422951"/>
    <w:rsid w:val="0043497D"/>
    <w:rsid w:val="004621F1"/>
    <w:rsid w:val="00493937"/>
    <w:rsid w:val="0049578B"/>
    <w:rsid w:val="004A2CCE"/>
    <w:rsid w:val="004A313C"/>
    <w:rsid w:val="004A6476"/>
    <w:rsid w:val="004B088E"/>
    <w:rsid w:val="004B1E7B"/>
    <w:rsid w:val="004B681E"/>
    <w:rsid w:val="004C0854"/>
    <w:rsid w:val="004C3AFC"/>
    <w:rsid w:val="004D14C9"/>
    <w:rsid w:val="005022EF"/>
    <w:rsid w:val="00504EC5"/>
    <w:rsid w:val="00525376"/>
    <w:rsid w:val="0055758F"/>
    <w:rsid w:val="005863DD"/>
    <w:rsid w:val="0059230E"/>
    <w:rsid w:val="005A54D9"/>
    <w:rsid w:val="005B4FD5"/>
    <w:rsid w:val="005D5A78"/>
    <w:rsid w:val="005E426B"/>
    <w:rsid w:val="005E5E3F"/>
    <w:rsid w:val="006162C0"/>
    <w:rsid w:val="00631BF6"/>
    <w:rsid w:val="00633EDE"/>
    <w:rsid w:val="006342F1"/>
    <w:rsid w:val="0064459F"/>
    <w:rsid w:val="00645812"/>
    <w:rsid w:val="00652A6F"/>
    <w:rsid w:val="006907E9"/>
    <w:rsid w:val="006A1398"/>
    <w:rsid w:val="006A462B"/>
    <w:rsid w:val="006C2D93"/>
    <w:rsid w:val="006C3D14"/>
    <w:rsid w:val="006C4A65"/>
    <w:rsid w:val="006D0938"/>
    <w:rsid w:val="006D1843"/>
    <w:rsid w:val="006E0327"/>
    <w:rsid w:val="0070395A"/>
    <w:rsid w:val="007142B3"/>
    <w:rsid w:val="00730282"/>
    <w:rsid w:val="00730D85"/>
    <w:rsid w:val="0073708A"/>
    <w:rsid w:val="00755BA7"/>
    <w:rsid w:val="0077324E"/>
    <w:rsid w:val="00776722"/>
    <w:rsid w:val="00783BD6"/>
    <w:rsid w:val="00790585"/>
    <w:rsid w:val="007A03CC"/>
    <w:rsid w:val="007A272F"/>
    <w:rsid w:val="007A4CFA"/>
    <w:rsid w:val="007A5A1D"/>
    <w:rsid w:val="007B1E7B"/>
    <w:rsid w:val="007C684D"/>
    <w:rsid w:val="007D3C1A"/>
    <w:rsid w:val="007D4585"/>
    <w:rsid w:val="007E580B"/>
    <w:rsid w:val="007E78BB"/>
    <w:rsid w:val="007F50BD"/>
    <w:rsid w:val="0080340D"/>
    <w:rsid w:val="008047B2"/>
    <w:rsid w:val="008202EF"/>
    <w:rsid w:val="00824FF1"/>
    <w:rsid w:val="00827826"/>
    <w:rsid w:val="00827ED3"/>
    <w:rsid w:val="00835DCE"/>
    <w:rsid w:val="00837082"/>
    <w:rsid w:val="00865587"/>
    <w:rsid w:val="008729C6"/>
    <w:rsid w:val="0088041F"/>
    <w:rsid w:val="00896193"/>
    <w:rsid w:val="008A6466"/>
    <w:rsid w:val="008B01F0"/>
    <w:rsid w:val="008B4DC9"/>
    <w:rsid w:val="008C79F2"/>
    <w:rsid w:val="008D14CC"/>
    <w:rsid w:val="008D7FAE"/>
    <w:rsid w:val="00911C16"/>
    <w:rsid w:val="00921056"/>
    <w:rsid w:val="00921C93"/>
    <w:rsid w:val="00927304"/>
    <w:rsid w:val="0094405E"/>
    <w:rsid w:val="009601B3"/>
    <w:rsid w:val="0096255D"/>
    <w:rsid w:val="0096497B"/>
    <w:rsid w:val="00983DED"/>
    <w:rsid w:val="00984EEB"/>
    <w:rsid w:val="009A199D"/>
    <w:rsid w:val="009A3C65"/>
    <w:rsid w:val="009A5AA3"/>
    <w:rsid w:val="009D10DD"/>
    <w:rsid w:val="009D36D0"/>
    <w:rsid w:val="00A00D9E"/>
    <w:rsid w:val="00A04165"/>
    <w:rsid w:val="00A113FD"/>
    <w:rsid w:val="00A210F2"/>
    <w:rsid w:val="00A30869"/>
    <w:rsid w:val="00A32F39"/>
    <w:rsid w:val="00A455D4"/>
    <w:rsid w:val="00A53ED2"/>
    <w:rsid w:val="00A56388"/>
    <w:rsid w:val="00A6212C"/>
    <w:rsid w:val="00A67B59"/>
    <w:rsid w:val="00A70C89"/>
    <w:rsid w:val="00A82722"/>
    <w:rsid w:val="00A830A6"/>
    <w:rsid w:val="00AA6D00"/>
    <w:rsid w:val="00AB4562"/>
    <w:rsid w:val="00AD2408"/>
    <w:rsid w:val="00AD5271"/>
    <w:rsid w:val="00AE012C"/>
    <w:rsid w:val="00AE1FE4"/>
    <w:rsid w:val="00AE363F"/>
    <w:rsid w:val="00AE3936"/>
    <w:rsid w:val="00B0222E"/>
    <w:rsid w:val="00B07C71"/>
    <w:rsid w:val="00B119B9"/>
    <w:rsid w:val="00B168CF"/>
    <w:rsid w:val="00B16A47"/>
    <w:rsid w:val="00B16DCA"/>
    <w:rsid w:val="00B26216"/>
    <w:rsid w:val="00B2702C"/>
    <w:rsid w:val="00B36FB2"/>
    <w:rsid w:val="00B53496"/>
    <w:rsid w:val="00B537AB"/>
    <w:rsid w:val="00B6070B"/>
    <w:rsid w:val="00B63EDA"/>
    <w:rsid w:val="00B64073"/>
    <w:rsid w:val="00B71321"/>
    <w:rsid w:val="00B73043"/>
    <w:rsid w:val="00B92E1E"/>
    <w:rsid w:val="00B95437"/>
    <w:rsid w:val="00BA1ED2"/>
    <w:rsid w:val="00BC64DF"/>
    <w:rsid w:val="00BD5E25"/>
    <w:rsid w:val="00BE3844"/>
    <w:rsid w:val="00BF2FCF"/>
    <w:rsid w:val="00C00811"/>
    <w:rsid w:val="00C0290F"/>
    <w:rsid w:val="00C06EAE"/>
    <w:rsid w:val="00C30E22"/>
    <w:rsid w:val="00C43E5F"/>
    <w:rsid w:val="00C73904"/>
    <w:rsid w:val="00CC7842"/>
    <w:rsid w:val="00CD562C"/>
    <w:rsid w:val="00CF40DA"/>
    <w:rsid w:val="00CF5C24"/>
    <w:rsid w:val="00D01EBA"/>
    <w:rsid w:val="00D024C8"/>
    <w:rsid w:val="00D042CB"/>
    <w:rsid w:val="00D1417B"/>
    <w:rsid w:val="00D17E37"/>
    <w:rsid w:val="00D2326A"/>
    <w:rsid w:val="00D24ECD"/>
    <w:rsid w:val="00D27C7E"/>
    <w:rsid w:val="00D32A9E"/>
    <w:rsid w:val="00D32E5D"/>
    <w:rsid w:val="00D4702E"/>
    <w:rsid w:val="00D52047"/>
    <w:rsid w:val="00D5371A"/>
    <w:rsid w:val="00D5562C"/>
    <w:rsid w:val="00D61643"/>
    <w:rsid w:val="00D633F8"/>
    <w:rsid w:val="00D640B1"/>
    <w:rsid w:val="00D66D37"/>
    <w:rsid w:val="00D7432A"/>
    <w:rsid w:val="00D75AD9"/>
    <w:rsid w:val="00D81642"/>
    <w:rsid w:val="00DB466D"/>
    <w:rsid w:val="00DB7252"/>
    <w:rsid w:val="00DE399A"/>
    <w:rsid w:val="00DE5BFB"/>
    <w:rsid w:val="00DF5FEF"/>
    <w:rsid w:val="00E25B14"/>
    <w:rsid w:val="00E42BA5"/>
    <w:rsid w:val="00E50166"/>
    <w:rsid w:val="00E54E63"/>
    <w:rsid w:val="00E63A57"/>
    <w:rsid w:val="00E71417"/>
    <w:rsid w:val="00E91053"/>
    <w:rsid w:val="00EB2FB2"/>
    <w:rsid w:val="00EC0994"/>
    <w:rsid w:val="00EC176A"/>
    <w:rsid w:val="00ED62A9"/>
    <w:rsid w:val="00ED72B1"/>
    <w:rsid w:val="00EE043F"/>
    <w:rsid w:val="00EE54A7"/>
    <w:rsid w:val="00F118B5"/>
    <w:rsid w:val="00F1582F"/>
    <w:rsid w:val="00F32A6F"/>
    <w:rsid w:val="00F47E69"/>
    <w:rsid w:val="00F52F2C"/>
    <w:rsid w:val="00F602B3"/>
    <w:rsid w:val="00F63FF8"/>
    <w:rsid w:val="00F64403"/>
    <w:rsid w:val="00F72E66"/>
    <w:rsid w:val="00F76685"/>
    <w:rsid w:val="00F77C92"/>
    <w:rsid w:val="00F86A3D"/>
    <w:rsid w:val="00F875E3"/>
    <w:rsid w:val="00F9066B"/>
    <w:rsid w:val="00F90F86"/>
    <w:rsid w:val="00F96466"/>
    <w:rsid w:val="00F96B4C"/>
    <w:rsid w:val="00FB372E"/>
    <w:rsid w:val="00FC097A"/>
    <w:rsid w:val="00FC3F24"/>
    <w:rsid w:val="00FD3532"/>
    <w:rsid w:val="00FD6698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03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C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1E12-1666-46BD-95F3-39BE000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Fikri BAYRAMOGLU</cp:lastModifiedBy>
  <cp:revision>73</cp:revision>
  <cp:lastPrinted>2023-11-08T09:21:00Z</cp:lastPrinted>
  <dcterms:created xsi:type="dcterms:W3CDTF">2023-11-08T06:09:00Z</dcterms:created>
  <dcterms:modified xsi:type="dcterms:W3CDTF">2023-11-08T09:21:00Z</dcterms:modified>
</cp:coreProperties>
</file>